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Default="004A107D" w:rsidP="00900DE4">
      <w:pPr>
        <w:jc w:val="both"/>
        <w:outlineLvl w:val="0"/>
      </w:pPr>
    </w:p>
    <w:p w:rsidR="004A107D" w:rsidRPr="004D5FA7" w:rsidRDefault="004A107D" w:rsidP="00900DE4">
      <w:pPr>
        <w:jc w:val="both"/>
        <w:outlineLvl w:val="0"/>
        <w:rPr>
          <w:sz w:val="28"/>
        </w:rPr>
      </w:pPr>
    </w:p>
    <w:p w:rsidR="00900DE4" w:rsidRDefault="00900DE4" w:rsidP="004D5FA7">
      <w:pPr>
        <w:ind w:left="142"/>
        <w:jc w:val="both"/>
        <w:outlineLvl w:val="0"/>
      </w:pPr>
      <w:bookmarkStart w:id="0" w:name="_GoBack"/>
      <w:r w:rsidRPr="00B67501">
        <w:t xml:space="preserve">О </w:t>
      </w:r>
      <w:r w:rsidR="001B5C9C">
        <w:t>создании О</w:t>
      </w:r>
      <w:r>
        <w:t>рг</w:t>
      </w:r>
      <w:r w:rsidR="000E245C">
        <w:t>анизационного комитета</w:t>
      </w:r>
    </w:p>
    <w:p w:rsidR="00900DE4" w:rsidRPr="00B67501" w:rsidRDefault="00900DE4" w:rsidP="004D5FA7">
      <w:pPr>
        <w:ind w:left="142"/>
        <w:jc w:val="both"/>
        <w:outlineLvl w:val="0"/>
      </w:pPr>
      <w:r>
        <w:t>по подготовке к празднованию</w:t>
      </w:r>
    </w:p>
    <w:p w:rsidR="00900DE4" w:rsidRPr="00B67501" w:rsidRDefault="004C0E35" w:rsidP="004D5FA7">
      <w:pPr>
        <w:ind w:left="142"/>
        <w:jc w:val="both"/>
        <w:outlineLvl w:val="0"/>
      </w:pPr>
      <w:r>
        <w:t>80</w:t>
      </w:r>
      <w:r w:rsidR="00BF6C09">
        <w:t>-</w:t>
      </w:r>
      <w:r w:rsidR="00124CD7">
        <w:t>й годовщины</w:t>
      </w:r>
      <w:r w:rsidR="00900DE4" w:rsidRPr="00B67501">
        <w:t xml:space="preserve"> Победы</w:t>
      </w:r>
    </w:p>
    <w:p w:rsidR="00900DE4" w:rsidRDefault="00900DE4" w:rsidP="004D5FA7">
      <w:pPr>
        <w:ind w:left="142"/>
        <w:jc w:val="both"/>
        <w:outlineLvl w:val="0"/>
      </w:pPr>
      <w:r w:rsidRPr="00B67501">
        <w:t xml:space="preserve">в Великой Отечественной войне </w:t>
      </w:r>
      <w:r w:rsidR="00124CD7">
        <w:t>1941-1945 годов</w:t>
      </w:r>
    </w:p>
    <w:bookmarkEnd w:id="0"/>
    <w:p w:rsidR="00900DE4" w:rsidRDefault="00900DE4" w:rsidP="004D5FA7">
      <w:pPr>
        <w:ind w:left="142" w:firstLine="708"/>
        <w:jc w:val="both"/>
      </w:pPr>
    </w:p>
    <w:p w:rsidR="004A107D" w:rsidRDefault="004A107D" w:rsidP="004D5FA7">
      <w:pPr>
        <w:ind w:left="142" w:firstLine="708"/>
        <w:jc w:val="both"/>
      </w:pPr>
    </w:p>
    <w:p w:rsidR="00900DE4" w:rsidRPr="00C14C8A" w:rsidRDefault="00900DE4" w:rsidP="004D5FA7">
      <w:pPr>
        <w:ind w:left="142" w:firstLine="708"/>
        <w:jc w:val="both"/>
        <w:rPr>
          <w:sz w:val="2"/>
        </w:rPr>
      </w:pPr>
    </w:p>
    <w:p w:rsidR="00900DE4" w:rsidRDefault="004C0E35" w:rsidP="004D5FA7">
      <w:pPr>
        <w:ind w:left="142" w:firstLine="709"/>
        <w:jc w:val="both"/>
      </w:pPr>
      <w:proofErr w:type="gramStart"/>
      <w:r>
        <w:t xml:space="preserve">В ознаменование 80-летия Победы в Великой Отечественной войне 1941-1945 годов, отдавая дань глубокого уважения великому подвигу, героизму и самоотверженности ветеранов войны, с целью </w:t>
      </w:r>
      <w:r w:rsidR="00900DE4" w:rsidRPr="00B67501">
        <w:t xml:space="preserve">подготовки и проведения </w:t>
      </w:r>
      <w:r>
        <w:t xml:space="preserve">цикла юбилейных </w:t>
      </w:r>
      <w:r w:rsidR="00900DE4">
        <w:t>мероприятий</w:t>
      </w:r>
      <w:r>
        <w:t xml:space="preserve"> </w:t>
      </w:r>
      <w:r w:rsidR="00900DE4" w:rsidRPr="00914A23">
        <w:t xml:space="preserve"> </w:t>
      </w:r>
      <w:r w:rsidR="00900DE4">
        <w:t>в</w:t>
      </w:r>
      <w:r w:rsidR="00900DE4" w:rsidRPr="00914A23">
        <w:t xml:space="preserve"> </w:t>
      </w:r>
      <w:r w:rsidR="00900DE4" w:rsidRPr="00B67501">
        <w:t>ознаменование</w:t>
      </w:r>
      <w:r w:rsidR="00900DE4" w:rsidRPr="00914A23">
        <w:t xml:space="preserve"> </w:t>
      </w:r>
      <w:r>
        <w:t>80</w:t>
      </w:r>
      <w:r w:rsidR="00900DE4" w:rsidRPr="00B67501">
        <w:t>-й годовщины Победы в Великой Отечес</w:t>
      </w:r>
      <w:r>
        <w:t xml:space="preserve">твенной войне 1941-1945 годов, </w:t>
      </w:r>
      <w:r w:rsidR="00900DE4">
        <w:t xml:space="preserve">руководствуясь Федеральным законом от 06.10.2003 №131–ФЗ «Об общих принципах организации местного самоуправления в Российской Федерации», </w:t>
      </w:r>
      <w:r w:rsidR="000E245C" w:rsidRPr="000E245C">
        <w:t>Указ</w:t>
      </w:r>
      <w:r w:rsidR="000E245C">
        <w:t>ом</w:t>
      </w:r>
      <w:r w:rsidR="000E245C" w:rsidRPr="000E245C">
        <w:t xml:space="preserve"> Президента Российской Федерации от</w:t>
      </w:r>
      <w:proofErr w:type="gramEnd"/>
      <w:r w:rsidR="000E245C" w:rsidRPr="000E245C">
        <w:t xml:space="preserve"> 31</w:t>
      </w:r>
      <w:r w:rsidR="000E245C">
        <w:t>.07.</w:t>
      </w:r>
      <w:r w:rsidR="000E245C" w:rsidRPr="000E245C">
        <w:t xml:space="preserve">2023 </w:t>
      </w:r>
      <w:r w:rsidR="000E245C">
        <w:t>№</w:t>
      </w:r>
      <w:r w:rsidR="000E245C" w:rsidRPr="000E245C">
        <w:t>568 «О подготовке и проведении празднования 80-й годовщины Победы в Великой Отечественной войне 1941–1945 годов»</w:t>
      </w:r>
      <w:r w:rsidR="000E245C">
        <w:t xml:space="preserve">, </w:t>
      </w:r>
      <w:r w:rsidR="00900DE4">
        <w:t xml:space="preserve">Уставом муниципального образования «Сергиево-Посадский </w:t>
      </w:r>
      <w:r w:rsidR="00A3192B">
        <w:t>городской округ Московской области»</w:t>
      </w:r>
      <w:r w:rsidR="000E245C">
        <w:t>, учитывая протокол совещания главы городского округа по оперативным вопросам от 13.11.2024 №59ГЛ/24</w:t>
      </w:r>
    </w:p>
    <w:p w:rsidR="00900DE4" w:rsidRDefault="00900DE4" w:rsidP="004D5FA7">
      <w:pPr>
        <w:ind w:left="142"/>
        <w:rPr>
          <w:sz w:val="16"/>
          <w:szCs w:val="16"/>
        </w:rPr>
      </w:pPr>
    </w:p>
    <w:p w:rsidR="00900DE4" w:rsidRPr="004A107D" w:rsidRDefault="004A107D" w:rsidP="004D5FA7">
      <w:pPr>
        <w:ind w:left="142"/>
        <w:jc w:val="center"/>
      </w:pPr>
      <w:proofErr w:type="gramStart"/>
      <w:r w:rsidRPr="004A107D">
        <w:t>П</w:t>
      </w:r>
      <w:proofErr w:type="gramEnd"/>
      <w:r w:rsidRPr="004A107D">
        <w:t xml:space="preserve"> О С Т А Н О В Л Я Ю :</w:t>
      </w:r>
    </w:p>
    <w:p w:rsidR="00900DE4" w:rsidRPr="00E83C7E" w:rsidRDefault="00900DE4" w:rsidP="004D5FA7">
      <w:pPr>
        <w:ind w:left="142"/>
        <w:rPr>
          <w:sz w:val="6"/>
          <w:szCs w:val="16"/>
        </w:rPr>
      </w:pPr>
    </w:p>
    <w:p w:rsidR="00900DE4" w:rsidRPr="00C14C8A" w:rsidRDefault="00900DE4" w:rsidP="004D5FA7">
      <w:pPr>
        <w:ind w:left="142"/>
        <w:rPr>
          <w:sz w:val="6"/>
          <w:szCs w:val="16"/>
        </w:rPr>
      </w:pPr>
    </w:p>
    <w:p w:rsidR="00900DE4" w:rsidRPr="00C14C8A" w:rsidRDefault="00900DE4" w:rsidP="004D5FA7">
      <w:pPr>
        <w:ind w:left="142"/>
        <w:rPr>
          <w:sz w:val="2"/>
          <w:szCs w:val="16"/>
        </w:rPr>
      </w:pPr>
    </w:p>
    <w:p w:rsidR="00900DE4" w:rsidRDefault="00900DE4" w:rsidP="00635B7B">
      <w:pPr>
        <w:ind w:left="142" w:firstLine="709"/>
        <w:jc w:val="both"/>
        <w:outlineLvl w:val="0"/>
      </w:pPr>
      <w:r w:rsidRPr="0018302D">
        <w:t xml:space="preserve">1. </w:t>
      </w:r>
      <w:r w:rsidR="001B5C9C">
        <w:t>Утвердить Положение об О</w:t>
      </w:r>
      <w:r w:rsidR="00124CD7">
        <w:t>рганизационном комитете п</w:t>
      </w:r>
      <w:r w:rsidR="00124CD7" w:rsidRPr="0018302D">
        <w:t xml:space="preserve">о </w:t>
      </w:r>
      <w:r w:rsidR="00124CD7">
        <w:t>подготовке к празднованию 80-й годовщины</w:t>
      </w:r>
      <w:r w:rsidR="00124CD7" w:rsidRPr="00B67501">
        <w:t xml:space="preserve"> Победы в Великой Отечественной войне 1941-1945 годов</w:t>
      </w:r>
      <w:r w:rsidR="00635B7B">
        <w:t xml:space="preserve"> </w:t>
      </w:r>
      <w:r w:rsidR="00B50DE4">
        <w:t xml:space="preserve">(далее – Оргкомитет) </w:t>
      </w:r>
      <w:r w:rsidR="00124CD7">
        <w:t>(прилагается)</w:t>
      </w:r>
      <w:r w:rsidR="00635B7B">
        <w:t>.</w:t>
      </w:r>
      <w:r w:rsidR="00124CD7">
        <w:t xml:space="preserve"> </w:t>
      </w:r>
    </w:p>
    <w:p w:rsidR="000E245C" w:rsidRDefault="00900DE4" w:rsidP="000E245C">
      <w:pPr>
        <w:ind w:left="142" w:firstLine="709"/>
        <w:jc w:val="both"/>
      </w:pPr>
      <w:r>
        <w:t>2.</w:t>
      </w:r>
      <w:r w:rsidR="00124CD7" w:rsidRPr="00124CD7">
        <w:t xml:space="preserve"> </w:t>
      </w:r>
      <w:r w:rsidR="00124CD7" w:rsidRPr="0018302D">
        <w:t xml:space="preserve">Создать </w:t>
      </w:r>
      <w:r w:rsidR="00635B7B">
        <w:t>О</w:t>
      </w:r>
      <w:r w:rsidR="00124CD7">
        <w:t xml:space="preserve">ргкомитет </w:t>
      </w:r>
      <w:r w:rsidR="00254991">
        <w:t>и утвердить его состав</w:t>
      </w:r>
      <w:r w:rsidR="00635B7B">
        <w:t xml:space="preserve"> (прилагается).</w:t>
      </w:r>
    </w:p>
    <w:p w:rsidR="00900DE4" w:rsidRDefault="00635B7B" w:rsidP="004D5FA7">
      <w:pPr>
        <w:ind w:left="142" w:firstLine="708"/>
        <w:jc w:val="both"/>
      </w:pPr>
      <w:r>
        <w:t>3</w:t>
      </w:r>
      <w:r w:rsidR="000E245C">
        <w:t xml:space="preserve">. </w:t>
      </w:r>
      <w:r w:rsidR="00900DE4">
        <w:t>Оргкомитету подготовить план осно</w:t>
      </w:r>
      <w:r w:rsidR="004E3B96">
        <w:t xml:space="preserve">вных мероприятий празднования </w:t>
      </w:r>
      <w:r w:rsidR="004C0E35">
        <w:t>80</w:t>
      </w:r>
      <w:r w:rsidR="00900DE4">
        <w:t>-</w:t>
      </w:r>
      <w:r w:rsidR="00806644">
        <w:t>й годовщины</w:t>
      </w:r>
      <w:r w:rsidR="00900DE4" w:rsidRPr="00B67501">
        <w:t xml:space="preserve"> Победы в Великой Отечественной войне 1941-1945 годов</w:t>
      </w:r>
      <w:r w:rsidR="00900DE4">
        <w:t xml:space="preserve"> с указанием объема финансирования и его источников.</w:t>
      </w:r>
    </w:p>
    <w:p w:rsidR="00900DE4" w:rsidRPr="00E24477" w:rsidRDefault="00635B7B" w:rsidP="004D5FA7">
      <w:pPr>
        <w:ind w:left="142" w:firstLine="708"/>
        <w:jc w:val="both"/>
      </w:pPr>
      <w:r>
        <w:t>4</w:t>
      </w:r>
      <w:r w:rsidR="00900DE4">
        <w:t xml:space="preserve">. </w:t>
      </w:r>
      <w:proofErr w:type="gramStart"/>
      <w:r w:rsidR="00900DE4" w:rsidRPr="00326FA2">
        <w:t>Контроль за</w:t>
      </w:r>
      <w:proofErr w:type="gramEnd"/>
      <w:r w:rsidR="00900DE4" w:rsidRPr="00326FA2">
        <w:t xml:space="preserve"> исполнением </w:t>
      </w:r>
      <w:r w:rsidR="00900DE4">
        <w:t>настоящего</w:t>
      </w:r>
      <w:r w:rsidR="00900DE4" w:rsidRPr="00326FA2">
        <w:t xml:space="preserve"> </w:t>
      </w:r>
      <w:r w:rsidR="001B242C">
        <w:t>постановления</w:t>
      </w:r>
      <w:r w:rsidR="00900DE4">
        <w:t xml:space="preserve"> оставляю за собой.</w:t>
      </w:r>
    </w:p>
    <w:p w:rsidR="00900DE4" w:rsidRPr="00E24477" w:rsidRDefault="00900DE4" w:rsidP="004D5FA7">
      <w:pPr>
        <w:ind w:left="142"/>
        <w:jc w:val="center"/>
      </w:pPr>
    </w:p>
    <w:p w:rsidR="00900DE4" w:rsidRDefault="00900DE4" w:rsidP="004D5FA7">
      <w:pPr>
        <w:ind w:left="142"/>
        <w:jc w:val="both"/>
      </w:pPr>
    </w:p>
    <w:p w:rsidR="00A3192B" w:rsidRDefault="00A3192B" w:rsidP="004D5FA7">
      <w:pPr>
        <w:ind w:left="142"/>
        <w:jc w:val="both"/>
      </w:pPr>
    </w:p>
    <w:p w:rsidR="00900DE4" w:rsidRDefault="00900DE4" w:rsidP="004D5FA7">
      <w:pPr>
        <w:ind w:left="142"/>
        <w:jc w:val="both"/>
      </w:pPr>
    </w:p>
    <w:p w:rsidR="00900DE4" w:rsidRDefault="00900DE4" w:rsidP="005E40C5">
      <w:pPr>
        <w:jc w:val="both"/>
        <w:rPr>
          <w:u w:val="single"/>
        </w:rPr>
      </w:pPr>
      <w:r w:rsidRPr="00B67501">
        <w:t>Глав</w:t>
      </w:r>
      <w:r>
        <w:t>а</w:t>
      </w:r>
      <w:r w:rsidRPr="00B67501">
        <w:t xml:space="preserve"> </w:t>
      </w:r>
      <w:r w:rsidR="00A3192B">
        <w:t>городского округа</w:t>
      </w:r>
      <w:r w:rsidRPr="00B67501">
        <w:tab/>
      </w:r>
      <w:r w:rsidRPr="00B67501">
        <w:tab/>
      </w:r>
      <w:r w:rsidRPr="00B67501">
        <w:tab/>
        <w:t xml:space="preserve">  </w:t>
      </w:r>
      <w:r w:rsidRPr="00B67501">
        <w:tab/>
      </w:r>
      <w:r w:rsidRPr="00B67501">
        <w:tab/>
      </w:r>
      <w:r w:rsidR="00762461">
        <w:tab/>
      </w:r>
      <w:r w:rsidR="00762461">
        <w:tab/>
      </w:r>
      <w:r w:rsidR="004C0E35">
        <w:t xml:space="preserve">О.В. </w:t>
      </w:r>
      <w:proofErr w:type="spellStart"/>
      <w:r w:rsidR="004C0E35">
        <w:t>Ероханова</w:t>
      </w:r>
      <w:proofErr w:type="spellEnd"/>
      <w:r>
        <w:rPr>
          <w:u w:val="single"/>
        </w:rPr>
        <w:t xml:space="preserve"> </w:t>
      </w:r>
    </w:p>
    <w:p w:rsidR="00900DE4" w:rsidRDefault="00900DE4" w:rsidP="004D5FA7">
      <w:pPr>
        <w:ind w:left="142"/>
        <w:jc w:val="both"/>
        <w:rPr>
          <w:u w:val="single"/>
        </w:rPr>
      </w:pPr>
    </w:p>
    <w:p w:rsidR="00900DE4" w:rsidRDefault="00900DE4" w:rsidP="00900DE4">
      <w:pPr>
        <w:jc w:val="both"/>
      </w:pPr>
    </w:p>
    <w:p w:rsidR="00A3192B" w:rsidRDefault="00A3192B" w:rsidP="00900DE4">
      <w:pPr>
        <w:jc w:val="both"/>
      </w:pPr>
    </w:p>
    <w:p w:rsidR="00A3192B" w:rsidRDefault="00A3192B" w:rsidP="00900DE4">
      <w:pPr>
        <w:jc w:val="both"/>
      </w:pPr>
    </w:p>
    <w:p w:rsidR="00A3192B" w:rsidRDefault="00A3192B" w:rsidP="00900DE4">
      <w:pPr>
        <w:jc w:val="both"/>
      </w:pPr>
    </w:p>
    <w:p w:rsidR="00A3192B" w:rsidRDefault="00A3192B" w:rsidP="00900DE4">
      <w:pPr>
        <w:jc w:val="both"/>
      </w:pPr>
    </w:p>
    <w:p w:rsidR="00A3192B" w:rsidRDefault="00A3192B" w:rsidP="00900DE4">
      <w:pPr>
        <w:jc w:val="both"/>
        <w:rPr>
          <w:u w:val="single"/>
        </w:rPr>
      </w:pPr>
    </w:p>
    <w:p w:rsidR="00900DE4" w:rsidRDefault="00900DE4" w:rsidP="00900DE4">
      <w:pPr>
        <w:jc w:val="both"/>
        <w:rPr>
          <w:u w:val="single"/>
        </w:rPr>
      </w:pPr>
    </w:p>
    <w:p w:rsidR="00900DE4" w:rsidRDefault="00900DE4" w:rsidP="00900DE4">
      <w:pPr>
        <w:jc w:val="both"/>
        <w:rPr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7EF5" w:rsidTr="00C77605">
        <w:tc>
          <w:tcPr>
            <w:tcW w:w="4785" w:type="dxa"/>
          </w:tcPr>
          <w:p w:rsidR="00CB7EF5" w:rsidRDefault="00CB7EF5" w:rsidP="00CB7EF5">
            <w:pPr>
              <w:jc w:val="both"/>
              <w:rPr>
                <w:u w:val="single"/>
              </w:rPr>
            </w:pPr>
            <w:r w:rsidRPr="008632FA">
              <w:rPr>
                <w:u w:val="single"/>
              </w:rPr>
              <w:t>Проект представил:</w:t>
            </w:r>
          </w:p>
          <w:p w:rsidR="00CB7EF5" w:rsidRPr="008632FA" w:rsidRDefault="00CB7EF5" w:rsidP="00CB7EF5">
            <w:pPr>
              <w:jc w:val="both"/>
              <w:rPr>
                <w:u w:val="single"/>
              </w:rPr>
            </w:pPr>
          </w:p>
          <w:p w:rsidR="00CB7EF5" w:rsidRDefault="00CB7EF5" w:rsidP="00CB7EF5">
            <w:pPr>
              <w:jc w:val="both"/>
            </w:pPr>
            <w:r>
              <w:t>Начальник управления развития отраслей социальной сферы</w:t>
            </w:r>
          </w:p>
          <w:p w:rsidR="00CB7EF5" w:rsidRPr="00CB7EF5" w:rsidRDefault="00CB7EF5" w:rsidP="00CB7EF5">
            <w:r>
              <w:t>«____» _______________ 2024</w:t>
            </w:r>
            <w:r w:rsidRPr="008632FA">
              <w:t xml:space="preserve"> год</w:t>
            </w:r>
            <w:r w:rsidRPr="008632FA">
              <w:tab/>
              <w:t xml:space="preserve">      </w:t>
            </w:r>
          </w:p>
        </w:tc>
        <w:tc>
          <w:tcPr>
            <w:tcW w:w="4785" w:type="dxa"/>
          </w:tcPr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Pr="00CB7EF5" w:rsidRDefault="00CB7EF5" w:rsidP="00CB7EF5">
            <w:pPr>
              <w:ind w:firstLine="1169"/>
              <w:jc w:val="both"/>
            </w:pPr>
            <w:r w:rsidRPr="00CB7EF5">
              <w:t>Н.В. Фирсанова</w:t>
            </w:r>
          </w:p>
        </w:tc>
      </w:tr>
      <w:tr w:rsidR="00CB7EF5" w:rsidTr="00C77605">
        <w:tc>
          <w:tcPr>
            <w:tcW w:w="4785" w:type="dxa"/>
          </w:tcPr>
          <w:p w:rsidR="00CB7EF5" w:rsidRPr="00CB7EF5" w:rsidRDefault="00CB7EF5" w:rsidP="00900DE4">
            <w:pPr>
              <w:jc w:val="both"/>
              <w:rPr>
                <w:u w:val="single"/>
              </w:rPr>
            </w:pPr>
          </w:p>
          <w:p w:rsidR="00CB7EF5" w:rsidRPr="00CB7EF5" w:rsidRDefault="00CB7EF5" w:rsidP="00CB7EF5">
            <w:pPr>
              <w:jc w:val="both"/>
              <w:rPr>
                <w:u w:val="single"/>
              </w:rPr>
            </w:pPr>
            <w:r w:rsidRPr="00CB7EF5">
              <w:rPr>
                <w:u w:val="single"/>
              </w:rPr>
              <w:t xml:space="preserve">Согласовано: </w:t>
            </w:r>
          </w:p>
          <w:p w:rsidR="00CB7EF5" w:rsidRPr="00CB7EF5" w:rsidRDefault="00CB7EF5" w:rsidP="00CB7EF5">
            <w:pPr>
              <w:jc w:val="both"/>
            </w:pPr>
          </w:p>
          <w:p w:rsidR="00CB7EF5" w:rsidRPr="00CB7EF5" w:rsidRDefault="00CB7EF5" w:rsidP="00CB7EF5">
            <w:pPr>
              <w:jc w:val="both"/>
            </w:pPr>
            <w:r w:rsidRPr="00CB7EF5">
              <w:t xml:space="preserve">Первый заместитель главы </w:t>
            </w:r>
          </w:p>
          <w:p w:rsidR="00CB7EF5" w:rsidRPr="00CB7EF5" w:rsidRDefault="00CB7EF5" w:rsidP="00CB7EF5">
            <w:pPr>
              <w:jc w:val="both"/>
              <w:rPr>
                <w:sz w:val="16"/>
                <w:szCs w:val="16"/>
              </w:rPr>
            </w:pPr>
            <w:r w:rsidRPr="00CB7EF5">
              <w:t>городского округа</w:t>
            </w:r>
          </w:p>
          <w:p w:rsidR="00CB7EF5" w:rsidRPr="00CB7EF5" w:rsidRDefault="00CB7EF5" w:rsidP="00CB7EF5">
            <w:pPr>
              <w:jc w:val="both"/>
              <w:rPr>
                <w:u w:val="single"/>
              </w:rPr>
            </w:pPr>
            <w:r w:rsidRPr="00CB7EF5">
              <w:t>«____» _______________ 2024 год</w:t>
            </w:r>
            <w:r w:rsidRPr="00CB7EF5">
              <w:tab/>
              <w:t xml:space="preserve">                                                               </w:t>
            </w:r>
          </w:p>
        </w:tc>
        <w:tc>
          <w:tcPr>
            <w:tcW w:w="4785" w:type="dxa"/>
          </w:tcPr>
          <w:p w:rsidR="00CB7EF5" w:rsidRPr="00CB7EF5" w:rsidRDefault="00CB7EF5" w:rsidP="00900DE4">
            <w:pPr>
              <w:jc w:val="both"/>
              <w:rPr>
                <w:u w:val="single"/>
              </w:rPr>
            </w:pPr>
          </w:p>
          <w:p w:rsidR="00CB7EF5" w:rsidRPr="00CB7EF5" w:rsidRDefault="00CB7EF5" w:rsidP="00900DE4">
            <w:pPr>
              <w:jc w:val="both"/>
              <w:rPr>
                <w:u w:val="single"/>
              </w:rPr>
            </w:pPr>
          </w:p>
          <w:p w:rsidR="00CB7EF5" w:rsidRPr="00CB7EF5" w:rsidRDefault="00CB7EF5" w:rsidP="00CB7EF5"/>
          <w:p w:rsidR="00CB7EF5" w:rsidRPr="00CB7EF5" w:rsidRDefault="00CB7EF5" w:rsidP="00CB7EF5"/>
          <w:p w:rsidR="00CB7EF5" w:rsidRPr="00CB7EF5" w:rsidRDefault="00CB7EF5" w:rsidP="00CB7EF5">
            <w:pPr>
              <w:ind w:firstLine="1169"/>
            </w:pPr>
            <w:r w:rsidRPr="00CB7EF5">
              <w:t xml:space="preserve">С.Б. </w:t>
            </w:r>
            <w:proofErr w:type="spellStart"/>
            <w:r w:rsidRPr="00CB7EF5">
              <w:t>Тостановский</w:t>
            </w:r>
            <w:proofErr w:type="spellEnd"/>
          </w:p>
          <w:p w:rsidR="00CB7EF5" w:rsidRPr="00CB7EF5" w:rsidRDefault="00CB7EF5" w:rsidP="00900DE4">
            <w:pPr>
              <w:jc w:val="both"/>
              <w:rPr>
                <w:u w:val="single"/>
              </w:rPr>
            </w:pPr>
          </w:p>
        </w:tc>
      </w:tr>
      <w:tr w:rsidR="00CB7EF5" w:rsidTr="00C77605">
        <w:tc>
          <w:tcPr>
            <w:tcW w:w="4785" w:type="dxa"/>
          </w:tcPr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Pr="008632FA" w:rsidRDefault="00CB7EF5" w:rsidP="00CB7EF5">
            <w:r>
              <w:t xml:space="preserve">Заместитель главы </w:t>
            </w:r>
          </w:p>
          <w:p w:rsidR="00CB7EF5" w:rsidRDefault="00CB7EF5" w:rsidP="00CB7EF5">
            <w:r>
              <w:t xml:space="preserve">городского округа - начальник </w:t>
            </w:r>
          </w:p>
          <w:p w:rsidR="00CB7EF5" w:rsidRPr="008632FA" w:rsidRDefault="00CB7EF5" w:rsidP="00CB7EF5">
            <w:r>
              <w:t>управления образования</w:t>
            </w:r>
            <w:r>
              <w:tab/>
            </w:r>
            <w:r>
              <w:tab/>
            </w:r>
          </w:p>
          <w:p w:rsidR="00CB7EF5" w:rsidRPr="00CB7EF5" w:rsidRDefault="00CB7EF5" w:rsidP="00CB7EF5">
            <w:r>
              <w:t>«____» _______________ 2024</w:t>
            </w:r>
            <w:r w:rsidRPr="008632FA">
              <w:t xml:space="preserve"> год</w:t>
            </w:r>
            <w:r w:rsidRPr="008632FA">
              <w:tab/>
              <w:t xml:space="preserve">      </w:t>
            </w:r>
          </w:p>
        </w:tc>
        <w:tc>
          <w:tcPr>
            <w:tcW w:w="4785" w:type="dxa"/>
          </w:tcPr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Default="00CB7EF5" w:rsidP="00CB7EF5">
            <w:pPr>
              <w:ind w:firstLine="1169"/>
              <w:jc w:val="both"/>
              <w:rPr>
                <w:u w:val="single"/>
              </w:rPr>
            </w:pPr>
            <w:r>
              <w:t>О.К. Дударева</w:t>
            </w:r>
            <w:r w:rsidRPr="008632FA">
              <w:t xml:space="preserve"> </w:t>
            </w:r>
          </w:p>
          <w:p w:rsidR="00CB7EF5" w:rsidRDefault="00CB7EF5" w:rsidP="00900DE4">
            <w:pPr>
              <w:jc w:val="both"/>
              <w:rPr>
                <w:u w:val="single"/>
              </w:rPr>
            </w:pPr>
          </w:p>
        </w:tc>
      </w:tr>
      <w:tr w:rsidR="00CB7EF5" w:rsidTr="00C77605">
        <w:tc>
          <w:tcPr>
            <w:tcW w:w="4785" w:type="dxa"/>
          </w:tcPr>
          <w:p w:rsidR="00CB7EF5" w:rsidRDefault="00CB7EF5" w:rsidP="00CB7EF5"/>
          <w:p w:rsidR="00CB7EF5" w:rsidRDefault="00CB7EF5" w:rsidP="00CB7EF5">
            <w:proofErr w:type="spellStart"/>
            <w:r>
              <w:t>И.о</w:t>
            </w:r>
            <w:proofErr w:type="spellEnd"/>
            <w:r>
              <w:t xml:space="preserve"> заместителя главы </w:t>
            </w:r>
          </w:p>
          <w:p w:rsidR="00CB7EF5" w:rsidRDefault="00CB7EF5" w:rsidP="00CB7EF5">
            <w:r>
              <w:t>городского округа</w:t>
            </w:r>
          </w:p>
          <w:p w:rsidR="00CB7EF5" w:rsidRPr="00CB7EF5" w:rsidRDefault="00CB7EF5" w:rsidP="00CB7EF5">
            <w:r>
              <w:t xml:space="preserve"> «____» _______________ 2024 год</w:t>
            </w:r>
          </w:p>
        </w:tc>
        <w:tc>
          <w:tcPr>
            <w:tcW w:w="4785" w:type="dxa"/>
          </w:tcPr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Default="00CB7EF5" w:rsidP="00900DE4">
            <w:pPr>
              <w:jc w:val="both"/>
              <w:rPr>
                <w:u w:val="single"/>
              </w:rPr>
            </w:pPr>
          </w:p>
          <w:p w:rsidR="00CB7EF5" w:rsidRDefault="00CB7EF5" w:rsidP="00CB7EF5">
            <w:pPr>
              <w:ind w:firstLine="1169"/>
              <w:jc w:val="both"/>
              <w:rPr>
                <w:u w:val="single"/>
              </w:rPr>
            </w:pPr>
            <w:r>
              <w:t>С.Б. Гусева</w:t>
            </w:r>
          </w:p>
        </w:tc>
      </w:tr>
      <w:tr w:rsidR="00CB7EF5" w:rsidTr="00C77605">
        <w:tc>
          <w:tcPr>
            <w:tcW w:w="4785" w:type="dxa"/>
          </w:tcPr>
          <w:p w:rsidR="00CB7EF5" w:rsidRDefault="00CB7EF5" w:rsidP="00CB7EF5"/>
          <w:p w:rsidR="00CB7EF5" w:rsidRPr="008632FA" w:rsidRDefault="00CB7EF5" w:rsidP="00CB7EF5">
            <w:r>
              <w:t>Начальник</w:t>
            </w:r>
            <w:r w:rsidRPr="008632FA">
              <w:t xml:space="preserve"> управления</w:t>
            </w:r>
          </w:p>
          <w:p w:rsidR="00CB7EF5" w:rsidRDefault="00CB7EF5" w:rsidP="00CB7EF5">
            <w:pPr>
              <w:jc w:val="both"/>
            </w:pPr>
            <w:r w:rsidRPr="008632FA">
              <w:t>правового обеспечения</w:t>
            </w:r>
          </w:p>
          <w:p w:rsidR="00CB7EF5" w:rsidRPr="00CB7EF5" w:rsidRDefault="00CB7EF5" w:rsidP="00CB7EF5">
            <w:r>
              <w:t>«____» _______________ 2024</w:t>
            </w:r>
            <w:r w:rsidRPr="008632FA">
              <w:t xml:space="preserve"> год</w:t>
            </w:r>
            <w:r w:rsidRPr="008632FA">
              <w:tab/>
              <w:t xml:space="preserve">      </w:t>
            </w:r>
          </w:p>
        </w:tc>
        <w:tc>
          <w:tcPr>
            <w:tcW w:w="4785" w:type="dxa"/>
          </w:tcPr>
          <w:p w:rsidR="00CB7EF5" w:rsidRDefault="00CB7EF5" w:rsidP="00900DE4">
            <w:pPr>
              <w:jc w:val="both"/>
            </w:pPr>
          </w:p>
          <w:p w:rsidR="00CB7EF5" w:rsidRDefault="00CB7EF5" w:rsidP="00900DE4">
            <w:pPr>
              <w:jc w:val="both"/>
            </w:pPr>
          </w:p>
          <w:p w:rsidR="00CB7EF5" w:rsidRDefault="00CB7EF5" w:rsidP="00CB7EF5">
            <w:pPr>
              <w:tabs>
                <w:tab w:val="left" w:pos="1027"/>
              </w:tabs>
              <w:ind w:firstLine="1169"/>
              <w:jc w:val="both"/>
              <w:rPr>
                <w:u w:val="single"/>
              </w:rPr>
            </w:pPr>
            <w:r>
              <w:t xml:space="preserve">О.В. </w:t>
            </w:r>
            <w:proofErr w:type="spellStart"/>
            <w:r>
              <w:t>Украинцева</w:t>
            </w:r>
            <w:proofErr w:type="spellEnd"/>
          </w:p>
        </w:tc>
      </w:tr>
      <w:tr w:rsidR="00CB7EF5" w:rsidTr="00C77605">
        <w:tc>
          <w:tcPr>
            <w:tcW w:w="4785" w:type="dxa"/>
          </w:tcPr>
          <w:p w:rsidR="00CB7EF5" w:rsidRDefault="00CB7EF5" w:rsidP="00CB7EF5">
            <w:pPr>
              <w:jc w:val="both"/>
            </w:pPr>
          </w:p>
          <w:p w:rsidR="00CB7EF5" w:rsidRPr="008632FA" w:rsidRDefault="00CB7EF5" w:rsidP="00CB7EF5">
            <w:pPr>
              <w:jc w:val="both"/>
            </w:pPr>
            <w:r>
              <w:t>Н</w:t>
            </w:r>
            <w:r w:rsidRPr="008632FA">
              <w:t xml:space="preserve">ачальник </w:t>
            </w:r>
            <w:r>
              <w:t>отдела документооборота</w:t>
            </w:r>
          </w:p>
          <w:p w:rsidR="00CB7EF5" w:rsidRPr="00CB7EF5" w:rsidRDefault="00CB7EF5" w:rsidP="00CB7EF5">
            <w:r>
              <w:t>«____» _______________ 2024</w:t>
            </w:r>
            <w:r w:rsidRPr="008632FA">
              <w:t xml:space="preserve"> год</w:t>
            </w:r>
            <w:r w:rsidRPr="008632FA">
              <w:tab/>
              <w:t xml:space="preserve">      </w:t>
            </w:r>
          </w:p>
        </w:tc>
        <w:tc>
          <w:tcPr>
            <w:tcW w:w="4785" w:type="dxa"/>
          </w:tcPr>
          <w:p w:rsidR="00CB7EF5" w:rsidRDefault="00CB7EF5" w:rsidP="00900DE4">
            <w:pPr>
              <w:jc w:val="both"/>
            </w:pPr>
          </w:p>
          <w:p w:rsidR="00CB7EF5" w:rsidRDefault="00CB7EF5" w:rsidP="00CB7EF5">
            <w:pPr>
              <w:ind w:firstLine="1169"/>
              <w:jc w:val="both"/>
              <w:rPr>
                <w:u w:val="single"/>
              </w:rPr>
            </w:pPr>
            <w:r>
              <w:t>А.А. Бутырская</w:t>
            </w:r>
          </w:p>
        </w:tc>
      </w:tr>
    </w:tbl>
    <w:p w:rsidR="00CB7EF5" w:rsidRDefault="00CB7EF5" w:rsidP="00900DE4">
      <w:pPr>
        <w:jc w:val="both"/>
        <w:rPr>
          <w:u w:val="single"/>
        </w:rPr>
      </w:pPr>
    </w:p>
    <w:p w:rsidR="00900DE4" w:rsidRDefault="00900DE4" w:rsidP="00CB7EF5"/>
    <w:p w:rsidR="00CB7EF5" w:rsidRDefault="00CB7EF5" w:rsidP="00CB7EF5"/>
    <w:p w:rsidR="00CB7EF5" w:rsidRDefault="00CB7EF5" w:rsidP="00CB7EF5"/>
    <w:p w:rsidR="00900DE4" w:rsidRDefault="00900DE4" w:rsidP="008B700A">
      <w:pPr>
        <w:jc w:val="both"/>
        <w:rPr>
          <w:b/>
        </w:rPr>
      </w:pPr>
      <w:r w:rsidRPr="00B918D2">
        <w:t>Разослан</w:t>
      </w:r>
      <w:r w:rsidR="00A54525">
        <w:t>о: в дело – 2, ОКУ – 2(б)</w:t>
      </w:r>
      <w:r w:rsidRPr="00B918D2">
        <w:t xml:space="preserve">, </w:t>
      </w:r>
      <w:r w:rsidR="008B700A">
        <w:t>членам оргкомитета</w:t>
      </w:r>
    </w:p>
    <w:p w:rsidR="00900DE4" w:rsidRDefault="00900DE4" w:rsidP="00900DE4">
      <w:pPr>
        <w:rPr>
          <w:b/>
        </w:rPr>
      </w:pPr>
    </w:p>
    <w:p w:rsidR="008B700A" w:rsidRDefault="008B700A" w:rsidP="00900DE4">
      <w:pPr>
        <w:rPr>
          <w:b/>
        </w:rPr>
      </w:pPr>
    </w:p>
    <w:p w:rsidR="008B700A" w:rsidRDefault="008B700A" w:rsidP="00900DE4">
      <w:pPr>
        <w:rPr>
          <w:b/>
        </w:rPr>
      </w:pPr>
    </w:p>
    <w:p w:rsidR="008B700A" w:rsidRDefault="008B700A" w:rsidP="00900DE4">
      <w:pPr>
        <w:rPr>
          <w:b/>
        </w:rPr>
      </w:pPr>
    </w:p>
    <w:p w:rsidR="008B700A" w:rsidRDefault="008B700A" w:rsidP="00900DE4">
      <w:pPr>
        <w:rPr>
          <w:b/>
        </w:rPr>
      </w:pPr>
    </w:p>
    <w:p w:rsidR="008B700A" w:rsidRPr="00207B51" w:rsidRDefault="008B700A" w:rsidP="00900DE4">
      <w:pPr>
        <w:rPr>
          <w:b/>
        </w:rPr>
      </w:pPr>
    </w:p>
    <w:p w:rsidR="00900DE4" w:rsidRPr="00207B51" w:rsidRDefault="004A107D" w:rsidP="00900DE4">
      <w:pPr>
        <w:ind w:left="4902" w:hanging="4902"/>
        <w:rPr>
          <w:b/>
        </w:rPr>
      </w:pPr>
      <w:r>
        <w:t>Постановление</w:t>
      </w:r>
      <w:r w:rsidR="00900DE4" w:rsidRPr="00207B51">
        <w:t xml:space="preserve"> подготов</w:t>
      </w:r>
      <w:r w:rsidR="00900DE4">
        <w:t xml:space="preserve">лено </w:t>
      </w:r>
      <w:r w:rsidR="00900DE4">
        <w:rPr>
          <w:u w:val="single"/>
        </w:rPr>
        <w:t>«</w:t>
      </w:r>
      <w:r w:rsidR="00D92C8A">
        <w:rPr>
          <w:u w:val="single"/>
        </w:rPr>
        <w:t xml:space="preserve">        </w:t>
      </w:r>
      <w:r w:rsidR="00900DE4" w:rsidRPr="005B0795">
        <w:rPr>
          <w:u w:val="single"/>
        </w:rPr>
        <w:t>»</w:t>
      </w:r>
      <w:r w:rsidR="00900DE4">
        <w:rPr>
          <w:u w:val="single"/>
        </w:rPr>
        <w:t xml:space="preserve"> </w:t>
      </w:r>
      <w:r w:rsidR="00D92C8A">
        <w:rPr>
          <w:u w:val="single"/>
        </w:rPr>
        <w:t xml:space="preserve">  </w:t>
      </w:r>
      <w:r w:rsidR="00B50DE4">
        <w:rPr>
          <w:u w:val="single"/>
        </w:rPr>
        <w:t>декабря</w:t>
      </w:r>
      <w:r w:rsidR="00D92C8A">
        <w:rPr>
          <w:u w:val="single"/>
        </w:rPr>
        <w:t xml:space="preserve"> </w:t>
      </w:r>
      <w:r w:rsidR="00CB7EF5">
        <w:t>2024</w:t>
      </w:r>
      <w:r w:rsidR="00900DE4" w:rsidRPr="00207B51">
        <w:t xml:space="preserve"> г.</w:t>
      </w:r>
    </w:p>
    <w:p w:rsidR="00CB7EF5" w:rsidRDefault="00CB7EF5" w:rsidP="00900DE4">
      <w:r>
        <w:t xml:space="preserve">Начальник отдела культуры </w:t>
      </w:r>
    </w:p>
    <w:p w:rsidR="00900DE4" w:rsidRDefault="00CB7EF5" w:rsidP="00900DE4">
      <w:r>
        <w:t>управления развития отраслей социальной сферы</w:t>
      </w:r>
    </w:p>
    <w:p w:rsidR="00900DE4" w:rsidRDefault="00CB7EF5" w:rsidP="00900DE4">
      <w:proofErr w:type="spellStart"/>
      <w:r>
        <w:t>Сельменева</w:t>
      </w:r>
      <w:proofErr w:type="spellEnd"/>
      <w:r>
        <w:t xml:space="preserve"> И.С.</w:t>
      </w:r>
    </w:p>
    <w:p w:rsidR="00D92C8A" w:rsidRPr="000A3989" w:rsidRDefault="00D92C8A" w:rsidP="00900DE4">
      <w:r>
        <w:t>(551-51-</w:t>
      </w:r>
      <w:r w:rsidR="0060722F">
        <w:t>39</w:t>
      </w:r>
      <w:r>
        <w:t>)</w:t>
      </w:r>
    </w:p>
    <w:p w:rsidR="00D92C8A" w:rsidRDefault="00D92C8A" w:rsidP="00900DE4">
      <w:pPr>
        <w:ind w:left="5580"/>
        <w:jc w:val="both"/>
      </w:pPr>
    </w:p>
    <w:p w:rsidR="00D92C8A" w:rsidRDefault="00D92C8A" w:rsidP="00900DE4">
      <w:pPr>
        <w:ind w:left="5580"/>
        <w:jc w:val="both"/>
      </w:pPr>
    </w:p>
    <w:p w:rsidR="00FB29BD" w:rsidRDefault="00FB29BD" w:rsidP="008B700A">
      <w:pPr>
        <w:jc w:val="both"/>
      </w:pPr>
    </w:p>
    <w:sectPr w:rsidR="00FB29BD" w:rsidSect="005E40C5">
      <w:footerReference w:type="default" r:id="rId9"/>
      <w:pgSz w:w="11906" w:h="16838" w:code="9"/>
      <w:pgMar w:top="1134" w:right="567" w:bottom="1134" w:left="1985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52" w:rsidRDefault="001D5D52">
      <w:r>
        <w:separator/>
      </w:r>
    </w:p>
  </w:endnote>
  <w:endnote w:type="continuationSeparator" w:id="0">
    <w:p w:rsidR="001D5D52" w:rsidRDefault="001D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05" w:rsidRPr="00C77605" w:rsidRDefault="00C77605">
    <w:pPr>
      <w:pStyle w:val="a3"/>
    </w:pPr>
    <w:r>
      <w:t>493</w:t>
    </w:r>
    <w:r>
      <w:rPr>
        <w:lang w:val="en-US"/>
      </w:rPr>
      <w:t>/</w:t>
    </w:r>
    <w:proofErr w:type="spellStart"/>
    <w:r>
      <w:t>пг</w:t>
    </w:r>
    <w:proofErr w:type="spellEnd"/>
  </w:p>
  <w:p w:rsidR="00C77605" w:rsidRDefault="00C776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52" w:rsidRDefault="001D5D52">
      <w:r>
        <w:separator/>
      </w:r>
    </w:p>
  </w:footnote>
  <w:footnote w:type="continuationSeparator" w:id="0">
    <w:p w:rsidR="001D5D52" w:rsidRDefault="001D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DC0"/>
    <w:multiLevelType w:val="hybridMultilevel"/>
    <w:tmpl w:val="72E2AEEC"/>
    <w:lvl w:ilvl="0" w:tplc="70B0A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E4"/>
    <w:rsid w:val="00040B09"/>
    <w:rsid w:val="000A3989"/>
    <w:rsid w:val="000A4955"/>
    <w:rsid w:val="000B6AA5"/>
    <w:rsid w:val="000E245C"/>
    <w:rsid w:val="00124CD7"/>
    <w:rsid w:val="00141852"/>
    <w:rsid w:val="001B242C"/>
    <w:rsid w:val="001B5C9C"/>
    <w:rsid w:val="001D5D52"/>
    <w:rsid w:val="001E73BF"/>
    <w:rsid w:val="001F4169"/>
    <w:rsid w:val="00254991"/>
    <w:rsid w:val="00296D70"/>
    <w:rsid w:val="002A160E"/>
    <w:rsid w:val="002A6AAC"/>
    <w:rsid w:val="002F43EA"/>
    <w:rsid w:val="0032633C"/>
    <w:rsid w:val="00330840"/>
    <w:rsid w:val="003D16CE"/>
    <w:rsid w:val="00445D3A"/>
    <w:rsid w:val="004801D1"/>
    <w:rsid w:val="004A107D"/>
    <w:rsid w:val="004C0E35"/>
    <w:rsid w:val="004D5FA7"/>
    <w:rsid w:val="004E3B96"/>
    <w:rsid w:val="005E40C5"/>
    <w:rsid w:val="0060722F"/>
    <w:rsid w:val="00635B7B"/>
    <w:rsid w:val="006B3523"/>
    <w:rsid w:val="00762461"/>
    <w:rsid w:val="00762D20"/>
    <w:rsid w:val="00780310"/>
    <w:rsid w:val="007A5232"/>
    <w:rsid w:val="00806644"/>
    <w:rsid w:val="008171F0"/>
    <w:rsid w:val="0088554D"/>
    <w:rsid w:val="008B4B9B"/>
    <w:rsid w:val="008B700A"/>
    <w:rsid w:val="00900DE4"/>
    <w:rsid w:val="00A246E5"/>
    <w:rsid w:val="00A3192B"/>
    <w:rsid w:val="00A34B72"/>
    <w:rsid w:val="00A54525"/>
    <w:rsid w:val="00B50DE4"/>
    <w:rsid w:val="00B5227A"/>
    <w:rsid w:val="00B63D2B"/>
    <w:rsid w:val="00B63FAD"/>
    <w:rsid w:val="00B918D2"/>
    <w:rsid w:val="00BF2394"/>
    <w:rsid w:val="00BF6C09"/>
    <w:rsid w:val="00C1201C"/>
    <w:rsid w:val="00C22C11"/>
    <w:rsid w:val="00C24FA8"/>
    <w:rsid w:val="00C608CB"/>
    <w:rsid w:val="00C67CAC"/>
    <w:rsid w:val="00C77605"/>
    <w:rsid w:val="00CB7EF5"/>
    <w:rsid w:val="00CC014E"/>
    <w:rsid w:val="00D92C8A"/>
    <w:rsid w:val="00DE3FFF"/>
    <w:rsid w:val="00E6269F"/>
    <w:rsid w:val="00E64F41"/>
    <w:rsid w:val="00E92B79"/>
    <w:rsid w:val="00EB0ABD"/>
    <w:rsid w:val="00F92741"/>
    <w:rsid w:val="00FB29BD"/>
    <w:rsid w:val="00FB644D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0DE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2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2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3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989"/>
    <w:pPr>
      <w:ind w:left="720"/>
      <w:contextualSpacing/>
    </w:pPr>
  </w:style>
  <w:style w:type="table" w:styleId="aa">
    <w:name w:val="Table Grid"/>
    <w:basedOn w:val="a1"/>
    <w:uiPriority w:val="59"/>
    <w:rsid w:val="00CB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0DE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2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2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3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989"/>
    <w:pPr>
      <w:ind w:left="720"/>
      <w:contextualSpacing/>
    </w:pPr>
  </w:style>
  <w:style w:type="table" w:styleId="aa">
    <w:name w:val="Table Grid"/>
    <w:basedOn w:val="a1"/>
    <w:uiPriority w:val="59"/>
    <w:rsid w:val="00CB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4665-AF7A-492C-84E9-B0AE2CA4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Киселева</cp:lastModifiedBy>
  <cp:revision>2</cp:revision>
  <cp:lastPrinted>2024-12-27T07:42:00Z</cp:lastPrinted>
  <dcterms:created xsi:type="dcterms:W3CDTF">2024-12-27T09:39:00Z</dcterms:created>
  <dcterms:modified xsi:type="dcterms:W3CDTF">2024-12-27T09:39:00Z</dcterms:modified>
</cp:coreProperties>
</file>